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4174E" w14:paraId="4D4A2813" w14:textId="77777777" w:rsidTr="00893DB2">
        <w:trPr>
          <w:trHeight w:val="473"/>
          <w:tblHeader/>
        </w:trPr>
        <w:tc>
          <w:tcPr>
            <w:tcW w:w="1012" w:type="pct"/>
            <w:vAlign w:val="center"/>
          </w:tcPr>
          <w:p w14:paraId="46F29DB2" w14:textId="77777777" w:rsidR="00E4174E" w:rsidRDefault="00E4174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10401924"/>
              <w:placeholder>
                <w:docPart w:val="30535244980946DAAAFB79B2156D6ADB"/>
              </w:placeholder>
            </w:sdtPr>
            <w:sdtEndPr/>
            <w:sdtContent>
              <w:p w14:paraId="6498999E" w14:textId="77777777" w:rsidR="00E4174E" w:rsidRPr="002164CE" w:rsidRDefault="00E4174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174E" w14:paraId="6A0FF0D4" w14:textId="77777777" w:rsidTr="00893DB2">
        <w:trPr>
          <w:trHeight w:val="447"/>
        </w:trPr>
        <w:tc>
          <w:tcPr>
            <w:tcW w:w="1012" w:type="pct"/>
            <w:vAlign w:val="center"/>
          </w:tcPr>
          <w:p w14:paraId="30F04D66" w14:textId="77777777" w:rsidR="00E4174E" w:rsidRDefault="00E4174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67597405"/>
              <w:placeholder>
                <w:docPart w:val="30535244980946DAAAFB79B2156D6ADB"/>
              </w:placeholder>
            </w:sdtPr>
            <w:sdtEndPr/>
            <w:sdtContent>
              <w:p w14:paraId="0DD61C7F" w14:textId="77777777" w:rsidR="00E4174E" w:rsidRPr="002164CE" w:rsidRDefault="00E4174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174E" w14:paraId="2D80F29C" w14:textId="77777777" w:rsidTr="00893DB2">
        <w:trPr>
          <w:trHeight w:val="447"/>
        </w:trPr>
        <w:tc>
          <w:tcPr>
            <w:tcW w:w="1012" w:type="pct"/>
            <w:vAlign w:val="center"/>
          </w:tcPr>
          <w:p w14:paraId="0096D3CE" w14:textId="77777777" w:rsidR="00E4174E" w:rsidRDefault="00E4174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74820252"/>
              <w:placeholder>
                <w:docPart w:val="30535244980946DAAAFB79B2156D6ADB"/>
              </w:placeholder>
            </w:sdtPr>
            <w:sdtEndPr/>
            <w:sdtContent>
              <w:p w14:paraId="354830B2" w14:textId="77777777" w:rsidR="00E4174E" w:rsidRPr="002164CE" w:rsidRDefault="00E4174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174E" w:rsidRPr="002164CE" w14:paraId="265207D5" w14:textId="77777777" w:rsidTr="00893DB2">
        <w:trPr>
          <w:trHeight w:val="473"/>
        </w:trPr>
        <w:tc>
          <w:tcPr>
            <w:tcW w:w="1012" w:type="pct"/>
          </w:tcPr>
          <w:p w14:paraId="46E816C3" w14:textId="77777777" w:rsidR="00E4174E" w:rsidRDefault="00E4174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64438868"/>
              <w:placeholder>
                <w:docPart w:val="30535244980946DAAAFB79B2156D6ADB"/>
              </w:placeholder>
            </w:sdtPr>
            <w:sdtEndPr/>
            <w:sdtContent>
              <w:p w14:paraId="50BE0EFE" w14:textId="77777777" w:rsidR="00E4174E" w:rsidRPr="002164CE" w:rsidRDefault="00E4174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174E" w:rsidRPr="002164CE" w14:paraId="6D79290D" w14:textId="77777777" w:rsidTr="00893DB2">
        <w:trPr>
          <w:trHeight w:val="447"/>
        </w:trPr>
        <w:tc>
          <w:tcPr>
            <w:tcW w:w="1012" w:type="pct"/>
          </w:tcPr>
          <w:p w14:paraId="34033CE3" w14:textId="77777777" w:rsidR="00E4174E" w:rsidRDefault="00E4174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42277164"/>
              <w:placeholder>
                <w:docPart w:val="30535244980946DAAAFB79B2156D6ADB"/>
              </w:placeholder>
            </w:sdtPr>
            <w:sdtEndPr/>
            <w:sdtContent>
              <w:p w14:paraId="7B43A761" w14:textId="77777777" w:rsidR="00E4174E" w:rsidRPr="002164CE" w:rsidRDefault="00E4174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174E" w:rsidRPr="002164CE" w14:paraId="28A034C0" w14:textId="77777777" w:rsidTr="00893DB2">
        <w:trPr>
          <w:trHeight w:val="447"/>
        </w:trPr>
        <w:tc>
          <w:tcPr>
            <w:tcW w:w="1012" w:type="pct"/>
          </w:tcPr>
          <w:p w14:paraId="5C28B874" w14:textId="77777777" w:rsidR="00E4174E" w:rsidRDefault="00E4174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90842203"/>
              <w:placeholder>
                <w:docPart w:val="30535244980946DAAAFB79B2156D6ADB"/>
              </w:placeholder>
            </w:sdtPr>
            <w:sdtEndPr/>
            <w:sdtContent>
              <w:p w14:paraId="2139272A" w14:textId="77777777" w:rsidR="00E4174E" w:rsidRPr="002164CE" w:rsidRDefault="00E4174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174E" w:rsidRPr="002164CE" w14:paraId="5CAEFA14" w14:textId="77777777" w:rsidTr="00893DB2">
        <w:trPr>
          <w:trHeight w:val="447"/>
        </w:trPr>
        <w:tc>
          <w:tcPr>
            <w:tcW w:w="1012" w:type="pct"/>
          </w:tcPr>
          <w:p w14:paraId="25146FF6" w14:textId="77777777" w:rsidR="00E4174E" w:rsidRPr="002164CE" w:rsidRDefault="00E4174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92578901"/>
              <w:placeholder>
                <w:docPart w:val="FCE4ECB5B31143EEA53021DC618EC53C"/>
              </w:placeholder>
            </w:sdtPr>
            <w:sdtEndPr/>
            <w:sdtContent>
              <w:p w14:paraId="1C17EB6A" w14:textId="77777777" w:rsidR="00E4174E" w:rsidRDefault="00E4174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FBCB06D" w14:textId="77777777" w:rsidR="00E4174E" w:rsidRPr="00BA5F71" w:rsidRDefault="00E4174E" w:rsidP="00E4174E">
      <w:pPr>
        <w:rPr>
          <w:rFonts w:ascii="Calibri" w:hAnsi="Calibri" w:cs="Arial"/>
          <w:b/>
          <w:sz w:val="22"/>
          <w:szCs w:val="22"/>
          <w:u w:val="single"/>
        </w:rPr>
      </w:pPr>
    </w:p>
    <w:p w14:paraId="44C9134C" w14:textId="77777777" w:rsidR="00E4174E" w:rsidRPr="001D4AC5" w:rsidRDefault="00E4174E" w:rsidP="00E4174E">
      <w:pPr>
        <w:pStyle w:val="Heading1"/>
        <w:numPr>
          <w:ilvl w:val="0"/>
          <w:numId w:val="15"/>
        </w:numPr>
        <w:spacing w:after="120"/>
        <w:ind w:hanging="630"/>
      </w:pPr>
      <w:r w:rsidRPr="00FF6B5D">
        <w:t>COURSE NUMBER AND TITLE, CATALOG DESCRIPTION, CREDITS:</w:t>
      </w:r>
    </w:p>
    <w:p w14:paraId="70F6324F" w14:textId="77777777" w:rsidR="00E4174E" w:rsidRPr="006A6876" w:rsidRDefault="00E4174E" w:rsidP="00E4174E">
      <w:pPr>
        <w:pStyle w:val="Heading2"/>
        <w:numPr>
          <w:ilvl w:val="0"/>
          <w:numId w:val="0"/>
        </w:numPr>
        <w:spacing w:after="240"/>
        <w:ind w:left="720"/>
      </w:pPr>
      <w:r w:rsidRPr="0044449D">
        <w:rPr>
          <w:noProof/>
        </w:rPr>
        <w:t>MVS</w:t>
      </w:r>
      <w:r w:rsidRPr="006A6876">
        <w:t xml:space="preserve"> </w:t>
      </w:r>
      <w:r w:rsidRPr="0044449D">
        <w:rPr>
          <w:noProof/>
        </w:rPr>
        <w:t>2326</w:t>
      </w:r>
      <w:r w:rsidRPr="006A6876">
        <w:t xml:space="preserve"> </w:t>
      </w:r>
      <w:r w:rsidRPr="0044449D">
        <w:rPr>
          <w:noProof/>
        </w:rPr>
        <w:t>Applied Music Instruction: Guitar</w:t>
      </w:r>
      <w:sdt>
        <w:sdtPr>
          <w:id w:val="-1201477144"/>
          <w:placeholder>
            <w:docPart w:val="30535244980946DAAAFB79B2156D6ADB"/>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2FF4E986" w14:textId="77777777" w:rsidR="00E4174E" w:rsidRPr="0044449D" w:rsidRDefault="00E4174E" w:rsidP="00E4174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61AF9803" w14:textId="77777777" w:rsidR="00E4174E" w:rsidRPr="0044449D" w:rsidRDefault="00E4174E" w:rsidP="00E4174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28679F3B" w14:textId="77777777" w:rsidR="00E4174E" w:rsidRPr="0044449D" w:rsidRDefault="00E4174E" w:rsidP="00E4174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2A5462BE" w14:textId="77777777" w:rsidR="00E4174E" w:rsidRPr="0044449D" w:rsidRDefault="00E4174E" w:rsidP="00E4174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025CD15E" w14:textId="77777777" w:rsidR="00E4174E" w:rsidRPr="0044449D" w:rsidRDefault="00E4174E" w:rsidP="00E4174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3DD8BB6C" w14:textId="77777777" w:rsidR="00E4174E" w:rsidRPr="0044449D" w:rsidRDefault="00E4174E" w:rsidP="00E4174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3E9AE186" w14:textId="77777777" w:rsidR="00E4174E" w:rsidRPr="0044449D" w:rsidRDefault="00E4174E" w:rsidP="00E4174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56CAA081" w14:textId="77777777" w:rsidR="00E4174E" w:rsidRPr="001D4AC5" w:rsidRDefault="00E4174E" w:rsidP="00E4174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14:paraId="367C5200" w14:textId="77777777" w:rsidR="00E4174E" w:rsidRPr="00FF6B5D" w:rsidRDefault="00E4174E" w:rsidP="00E4174E">
      <w:pPr>
        <w:pStyle w:val="Heading2"/>
      </w:pPr>
      <w:r w:rsidRPr="00FF6B5D">
        <w:t>PREREQUISITES FOR THIS COURSE:</w:t>
      </w:r>
    </w:p>
    <w:p w14:paraId="5A629B5F" w14:textId="77777777" w:rsidR="00E4174E" w:rsidRDefault="00E4174E" w:rsidP="00E4174E">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13EF6F65" w14:textId="77777777" w:rsidR="00E4174E" w:rsidRPr="00FF6B5D" w:rsidRDefault="00E4174E" w:rsidP="00E4174E">
      <w:pPr>
        <w:pStyle w:val="Heading3"/>
        <w:spacing w:after="120"/>
      </w:pPr>
      <w:r w:rsidRPr="00FF6B5D">
        <w:t>CO-REQUISITES FOR THIS COURSE:</w:t>
      </w:r>
    </w:p>
    <w:p w14:paraId="63912E09" w14:textId="77777777" w:rsidR="00E4174E" w:rsidRPr="00BA5F71" w:rsidRDefault="00E4174E" w:rsidP="00E4174E">
      <w:pPr>
        <w:spacing w:after="240"/>
        <w:ind w:firstLine="720"/>
        <w:rPr>
          <w:rFonts w:ascii="Calibri" w:hAnsi="Calibri" w:cs="Arial"/>
          <w:noProof/>
          <w:sz w:val="22"/>
          <w:szCs w:val="22"/>
        </w:rPr>
      </w:pPr>
      <w:r w:rsidRPr="0044449D">
        <w:rPr>
          <w:rFonts w:ascii="Calibri" w:hAnsi="Calibri" w:cs="Arial"/>
          <w:noProof/>
          <w:sz w:val="22"/>
          <w:szCs w:val="22"/>
        </w:rPr>
        <w:t>MUS 1010</w:t>
      </w:r>
    </w:p>
    <w:p w14:paraId="539FFFE3" w14:textId="77777777" w:rsidR="00E4174E" w:rsidRDefault="00E4174E" w:rsidP="00E4174E">
      <w:pPr>
        <w:pStyle w:val="Heading2"/>
      </w:pPr>
      <w:r w:rsidRPr="00BA5F71">
        <w:t>GENERAL COURSE INFORMATION:</w:t>
      </w:r>
    </w:p>
    <w:p w14:paraId="3C288187" w14:textId="77777777" w:rsidR="00E4174E" w:rsidRPr="0044449D" w:rsidRDefault="00E4174E" w:rsidP="00E4174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8FDFE9E" w14:textId="77777777" w:rsidR="00E4174E" w:rsidRPr="0044449D" w:rsidRDefault="00E4174E" w:rsidP="00E4174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431DE6CA" w14:textId="77777777" w:rsidR="00E4174E" w:rsidRPr="0044449D" w:rsidRDefault="00E4174E" w:rsidP="00E4174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6D2BA2BB" w14:textId="77777777" w:rsidR="00E4174E" w:rsidRPr="001F79D6" w:rsidRDefault="00E4174E" w:rsidP="00E4174E">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3E0EC77C" w14:textId="77777777" w:rsidR="00E4174E" w:rsidRPr="00BA3BB9" w:rsidRDefault="00E4174E" w:rsidP="00E4174E">
      <w:pPr>
        <w:pStyle w:val="Heading2"/>
        <w:spacing w:before="240"/>
      </w:pPr>
      <w:r w:rsidRPr="00BA3BB9">
        <w:t>ALL COURSES AT FLORIDA SOUTHWESTERN STATE COLLEGE CONTRIBUTE TO THE GENERAL EDUCATION PROGRAM BY MEETING ONE OR MORE OF THE FOLLOWING GENERAL EDUCATION COMPETENCIES</w:t>
      </w:r>
      <w:r>
        <w:t>:</w:t>
      </w:r>
    </w:p>
    <w:p w14:paraId="5807BB15" w14:textId="77777777" w:rsidR="00E4174E" w:rsidRPr="00E37095" w:rsidRDefault="00E4174E" w:rsidP="00E4174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BA10911" w14:textId="77777777" w:rsidR="00E4174E" w:rsidRPr="00E37095" w:rsidRDefault="00E4174E" w:rsidP="00E417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BE5B55B" w14:textId="77777777" w:rsidR="00E4174E" w:rsidRPr="00E37095" w:rsidRDefault="00E4174E" w:rsidP="00E417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66B3848" w14:textId="77777777" w:rsidR="00E4174E" w:rsidRPr="00E37095" w:rsidRDefault="00E4174E" w:rsidP="00E417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A5ADBEC" w14:textId="77777777" w:rsidR="00E4174E" w:rsidRDefault="00E4174E" w:rsidP="00E417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AB3EEAA" w14:textId="77777777" w:rsidR="00E4174E" w:rsidRDefault="00E4174E" w:rsidP="00E417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3D7A209" w14:textId="77777777" w:rsidR="00E4174E" w:rsidRDefault="00E4174E" w:rsidP="00E417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72700889" w14:textId="77777777" w:rsidR="00E4174E" w:rsidRDefault="00E4174E" w:rsidP="00E4174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F0464BB" w14:textId="77777777" w:rsidR="00E4174E" w:rsidRPr="0044449D" w:rsidRDefault="00E4174E" w:rsidP="00E4174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699489A" w14:textId="77777777" w:rsidR="00E4174E" w:rsidRPr="0044449D" w:rsidRDefault="00E4174E" w:rsidP="00E4174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18320A5" w14:textId="77777777" w:rsidR="00E4174E" w:rsidRPr="0044449D" w:rsidRDefault="00E4174E" w:rsidP="00E4174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E885EF0" w14:textId="77777777" w:rsidR="00E4174E" w:rsidRPr="0044449D" w:rsidRDefault="00E4174E" w:rsidP="00E4174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0AF06E9" w14:textId="77777777" w:rsidR="00E4174E" w:rsidRPr="0044449D" w:rsidRDefault="00E4174E" w:rsidP="00E4174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5A8FDCC" w14:textId="77777777" w:rsidR="00E4174E" w:rsidRPr="0044449D" w:rsidRDefault="00E4174E" w:rsidP="00E4174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2F1D5D31" w14:textId="77777777" w:rsidR="00E4174E" w:rsidRPr="0044449D" w:rsidRDefault="00E4174E" w:rsidP="00E4174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148CF1BA" w14:textId="77777777" w:rsidR="00E4174E" w:rsidRPr="0044449D" w:rsidRDefault="00E4174E" w:rsidP="00E4174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7E2226A3" w14:textId="77777777" w:rsidR="00E4174E" w:rsidRPr="0044449D" w:rsidRDefault="00E4174E" w:rsidP="00E4174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7F3132A6" w14:textId="77777777" w:rsidR="00E4174E" w:rsidRPr="0044449D" w:rsidRDefault="00E4174E" w:rsidP="00E4174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1D70F8D4" w14:textId="77777777" w:rsidR="00E4174E" w:rsidRDefault="00E4174E" w:rsidP="00E4174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12068D7F" w14:textId="77777777" w:rsidR="00E4174E" w:rsidRPr="00BA5F71" w:rsidRDefault="00E4174E" w:rsidP="00E4174E">
      <w:pPr>
        <w:pStyle w:val="Heading2"/>
      </w:pPr>
      <w:r w:rsidRPr="00BA5F71">
        <w:t>DISTRICT-WIDE POLICIES:</w:t>
      </w:r>
    </w:p>
    <w:p w14:paraId="206F089F" w14:textId="77777777" w:rsidR="00E4174E" w:rsidRPr="00FF6B5D" w:rsidRDefault="00E4174E" w:rsidP="00E4174E">
      <w:pPr>
        <w:pStyle w:val="Heading3"/>
        <w:rPr>
          <w:u w:val="none"/>
        </w:rPr>
      </w:pPr>
      <w:r w:rsidRPr="00FF6B5D">
        <w:rPr>
          <w:u w:val="none"/>
        </w:rPr>
        <w:t>PROGRAMS FOR STUDENTS WITH DISABILITIES</w:t>
      </w:r>
    </w:p>
    <w:p w14:paraId="5EAA7A2D" w14:textId="77777777" w:rsidR="00E4174E" w:rsidRPr="00BA5F71" w:rsidRDefault="00E4174E" w:rsidP="00E4174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D1DF5F3" w14:textId="77777777" w:rsidR="00E4174E" w:rsidRPr="00FF6B5D" w:rsidRDefault="00E4174E" w:rsidP="00E4174E">
      <w:pPr>
        <w:pStyle w:val="Heading3"/>
        <w:rPr>
          <w:u w:val="none"/>
        </w:rPr>
      </w:pPr>
      <w:r w:rsidRPr="00FF6B5D">
        <w:rPr>
          <w:u w:val="none"/>
        </w:rPr>
        <w:t>REPORTING TITLE IX VIOLATIONS</w:t>
      </w:r>
    </w:p>
    <w:p w14:paraId="117150CF" w14:textId="77777777" w:rsidR="00E4174E" w:rsidRPr="00BA5F71" w:rsidRDefault="00E4174E" w:rsidP="00E4174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335CD65" w14:textId="77777777" w:rsidR="00E4174E" w:rsidRPr="00BA5F71" w:rsidRDefault="00E4174E" w:rsidP="00E4174E">
      <w:pPr>
        <w:tabs>
          <w:tab w:val="left" w:pos="720"/>
        </w:tabs>
        <w:ind w:left="720"/>
        <w:rPr>
          <w:rFonts w:ascii="Calibri" w:hAnsi="Calibri" w:cs="Arial"/>
          <w:bCs/>
          <w:iCs/>
          <w:sz w:val="22"/>
          <w:szCs w:val="22"/>
        </w:rPr>
        <w:sectPr w:rsidR="00E4174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2157E60" w14:textId="77777777" w:rsidR="00E4174E" w:rsidRPr="00BA5F71" w:rsidRDefault="00E4174E" w:rsidP="00E4174E">
      <w:pPr>
        <w:pStyle w:val="Heading2"/>
      </w:pPr>
      <w:r w:rsidRPr="00BA5F71">
        <w:t>REQUIREMENTS FOR THE STUDENTS:</w:t>
      </w:r>
    </w:p>
    <w:p w14:paraId="0D9DE4D2" w14:textId="77777777" w:rsidR="00E4174E" w:rsidRPr="00BA5F71" w:rsidRDefault="00E4174E" w:rsidP="00E4174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D600BC1" w14:textId="77777777" w:rsidR="00E4174E" w:rsidRPr="00BA5F71" w:rsidRDefault="00E4174E" w:rsidP="00E4174E">
      <w:pPr>
        <w:pStyle w:val="Heading2"/>
      </w:pPr>
      <w:r w:rsidRPr="00BA5F71">
        <w:t>ATTENDANCE POLICY:</w:t>
      </w:r>
    </w:p>
    <w:p w14:paraId="68AFD62F" w14:textId="77777777" w:rsidR="00E4174E" w:rsidRPr="00BA5F71" w:rsidRDefault="00E4174E" w:rsidP="00E4174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CB8B8A5" w14:textId="77777777" w:rsidR="00E4174E" w:rsidRPr="00BA5F71" w:rsidRDefault="00E4174E" w:rsidP="00E4174E">
      <w:pPr>
        <w:pStyle w:val="Heading2"/>
      </w:pPr>
      <w:r w:rsidRPr="00BA5F71">
        <w:t>GRADING POLICY:</w:t>
      </w:r>
    </w:p>
    <w:p w14:paraId="1590572E" w14:textId="77777777" w:rsidR="00E4174E" w:rsidRPr="00BA5F71" w:rsidRDefault="00E4174E" w:rsidP="00E4174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4174E" w:rsidRPr="007E3570" w14:paraId="41116EBF" w14:textId="77777777" w:rsidTr="00D916A8">
        <w:trPr>
          <w:trHeight w:val="236"/>
          <w:tblHeader/>
          <w:jc w:val="center"/>
        </w:trPr>
        <w:tc>
          <w:tcPr>
            <w:tcW w:w="2122" w:type="dxa"/>
          </w:tcPr>
          <w:p w14:paraId="5D6D2CE4" w14:textId="77777777" w:rsidR="00E4174E" w:rsidRPr="007E3570" w:rsidRDefault="00E4174E"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406014F9" w14:textId="77777777" w:rsidR="00E4174E" w:rsidRPr="007E3570" w:rsidRDefault="00E4174E" w:rsidP="007E3570">
            <w:pPr>
              <w:rPr>
                <w:rFonts w:ascii="Calibri" w:hAnsi="Calibri" w:cs="Arial"/>
                <w:b/>
                <w:bCs/>
                <w:sz w:val="22"/>
                <w:szCs w:val="22"/>
              </w:rPr>
            </w:pPr>
            <w:r w:rsidRPr="007E3570">
              <w:rPr>
                <w:rFonts w:ascii="Calibri" w:hAnsi="Calibri" w:cs="Arial"/>
                <w:b/>
                <w:bCs/>
                <w:sz w:val="22"/>
                <w:szCs w:val="22"/>
              </w:rPr>
              <w:t>Letter Grade</w:t>
            </w:r>
          </w:p>
        </w:tc>
      </w:tr>
      <w:tr w:rsidR="00E4174E" w14:paraId="461DA44D" w14:textId="77777777" w:rsidTr="00893DB2">
        <w:trPr>
          <w:trHeight w:val="236"/>
          <w:jc w:val="center"/>
        </w:trPr>
        <w:tc>
          <w:tcPr>
            <w:tcW w:w="2122" w:type="dxa"/>
          </w:tcPr>
          <w:p w14:paraId="54D26A81" w14:textId="77777777" w:rsidR="00E4174E" w:rsidRDefault="00E4174E" w:rsidP="005A4AB8">
            <w:pPr>
              <w:rPr>
                <w:rFonts w:ascii="Calibri" w:hAnsi="Calibri" w:cs="Arial"/>
                <w:sz w:val="22"/>
                <w:szCs w:val="22"/>
              </w:rPr>
            </w:pPr>
            <w:r>
              <w:rPr>
                <w:rFonts w:ascii="Calibri" w:hAnsi="Calibri" w:cs="Arial"/>
                <w:sz w:val="22"/>
                <w:szCs w:val="22"/>
              </w:rPr>
              <w:t>90 - 100</w:t>
            </w:r>
          </w:p>
        </w:tc>
        <w:tc>
          <w:tcPr>
            <w:tcW w:w="1504" w:type="dxa"/>
          </w:tcPr>
          <w:p w14:paraId="274CBDE4" w14:textId="77777777" w:rsidR="00E4174E" w:rsidRDefault="00E4174E" w:rsidP="005A4AB8">
            <w:pPr>
              <w:jc w:val="center"/>
              <w:rPr>
                <w:rFonts w:ascii="Calibri" w:hAnsi="Calibri" w:cs="Arial"/>
                <w:sz w:val="22"/>
                <w:szCs w:val="22"/>
              </w:rPr>
            </w:pPr>
            <w:r>
              <w:rPr>
                <w:rFonts w:ascii="Calibri" w:hAnsi="Calibri" w:cs="Arial"/>
                <w:sz w:val="22"/>
                <w:szCs w:val="22"/>
              </w:rPr>
              <w:t>A</w:t>
            </w:r>
          </w:p>
        </w:tc>
      </w:tr>
      <w:tr w:rsidR="00E4174E" w14:paraId="701D0E97" w14:textId="77777777" w:rsidTr="00893DB2">
        <w:trPr>
          <w:trHeight w:val="224"/>
          <w:jc w:val="center"/>
        </w:trPr>
        <w:tc>
          <w:tcPr>
            <w:tcW w:w="2122" w:type="dxa"/>
          </w:tcPr>
          <w:p w14:paraId="7A34FAF5" w14:textId="77777777" w:rsidR="00E4174E" w:rsidRDefault="00E4174E" w:rsidP="005A4AB8">
            <w:pPr>
              <w:rPr>
                <w:rFonts w:ascii="Calibri" w:hAnsi="Calibri" w:cs="Arial"/>
                <w:sz w:val="22"/>
                <w:szCs w:val="22"/>
              </w:rPr>
            </w:pPr>
            <w:r>
              <w:rPr>
                <w:rFonts w:ascii="Calibri" w:hAnsi="Calibri" w:cs="Arial"/>
                <w:sz w:val="22"/>
                <w:szCs w:val="22"/>
              </w:rPr>
              <w:t>80 - 89</w:t>
            </w:r>
          </w:p>
        </w:tc>
        <w:tc>
          <w:tcPr>
            <w:tcW w:w="1504" w:type="dxa"/>
          </w:tcPr>
          <w:p w14:paraId="5D8C72CD" w14:textId="77777777" w:rsidR="00E4174E" w:rsidRDefault="00E4174E" w:rsidP="005A4AB8">
            <w:pPr>
              <w:jc w:val="center"/>
              <w:rPr>
                <w:rFonts w:ascii="Calibri" w:hAnsi="Calibri" w:cs="Arial"/>
                <w:sz w:val="22"/>
                <w:szCs w:val="22"/>
              </w:rPr>
            </w:pPr>
            <w:r>
              <w:rPr>
                <w:rFonts w:ascii="Calibri" w:hAnsi="Calibri" w:cs="Arial"/>
                <w:sz w:val="22"/>
                <w:szCs w:val="22"/>
              </w:rPr>
              <w:t>B</w:t>
            </w:r>
          </w:p>
        </w:tc>
      </w:tr>
      <w:tr w:rsidR="00E4174E" w14:paraId="068EDA62" w14:textId="77777777" w:rsidTr="00893DB2">
        <w:trPr>
          <w:trHeight w:val="236"/>
          <w:jc w:val="center"/>
        </w:trPr>
        <w:tc>
          <w:tcPr>
            <w:tcW w:w="2122" w:type="dxa"/>
          </w:tcPr>
          <w:p w14:paraId="25C5BB2E" w14:textId="77777777" w:rsidR="00E4174E" w:rsidRDefault="00E4174E" w:rsidP="005A4AB8">
            <w:pPr>
              <w:rPr>
                <w:rFonts w:ascii="Calibri" w:hAnsi="Calibri" w:cs="Arial"/>
                <w:sz w:val="22"/>
                <w:szCs w:val="22"/>
              </w:rPr>
            </w:pPr>
            <w:r>
              <w:rPr>
                <w:rFonts w:ascii="Calibri" w:hAnsi="Calibri" w:cs="Arial"/>
                <w:sz w:val="22"/>
                <w:szCs w:val="22"/>
              </w:rPr>
              <w:t>70 - 79</w:t>
            </w:r>
          </w:p>
        </w:tc>
        <w:tc>
          <w:tcPr>
            <w:tcW w:w="1504" w:type="dxa"/>
          </w:tcPr>
          <w:p w14:paraId="2DAAA529" w14:textId="77777777" w:rsidR="00E4174E" w:rsidRDefault="00E4174E" w:rsidP="005A4AB8">
            <w:pPr>
              <w:jc w:val="center"/>
              <w:rPr>
                <w:rFonts w:ascii="Calibri" w:hAnsi="Calibri" w:cs="Arial"/>
                <w:sz w:val="22"/>
                <w:szCs w:val="22"/>
              </w:rPr>
            </w:pPr>
            <w:r>
              <w:rPr>
                <w:rFonts w:ascii="Calibri" w:hAnsi="Calibri" w:cs="Arial"/>
                <w:sz w:val="22"/>
                <w:szCs w:val="22"/>
              </w:rPr>
              <w:t>C</w:t>
            </w:r>
          </w:p>
        </w:tc>
      </w:tr>
      <w:tr w:rsidR="00E4174E" w14:paraId="5E41807B" w14:textId="77777777" w:rsidTr="00893DB2">
        <w:trPr>
          <w:trHeight w:val="224"/>
          <w:jc w:val="center"/>
        </w:trPr>
        <w:tc>
          <w:tcPr>
            <w:tcW w:w="2122" w:type="dxa"/>
          </w:tcPr>
          <w:p w14:paraId="315C95D4" w14:textId="77777777" w:rsidR="00E4174E" w:rsidRDefault="00E4174E" w:rsidP="005A4AB8">
            <w:pPr>
              <w:rPr>
                <w:rFonts w:ascii="Calibri" w:hAnsi="Calibri" w:cs="Arial"/>
                <w:sz w:val="22"/>
                <w:szCs w:val="22"/>
              </w:rPr>
            </w:pPr>
            <w:r>
              <w:rPr>
                <w:rFonts w:ascii="Calibri" w:hAnsi="Calibri" w:cs="Arial"/>
                <w:sz w:val="22"/>
                <w:szCs w:val="22"/>
              </w:rPr>
              <w:t>60 - 69</w:t>
            </w:r>
          </w:p>
        </w:tc>
        <w:tc>
          <w:tcPr>
            <w:tcW w:w="1504" w:type="dxa"/>
          </w:tcPr>
          <w:p w14:paraId="47ECB0A5" w14:textId="77777777" w:rsidR="00E4174E" w:rsidRDefault="00E4174E" w:rsidP="005A4AB8">
            <w:pPr>
              <w:jc w:val="center"/>
              <w:rPr>
                <w:rFonts w:ascii="Calibri" w:hAnsi="Calibri" w:cs="Arial"/>
                <w:sz w:val="22"/>
                <w:szCs w:val="22"/>
              </w:rPr>
            </w:pPr>
            <w:r>
              <w:rPr>
                <w:rFonts w:ascii="Calibri" w:hAnsi="Calibri" w:cs="Arial"/>
                <w:sz w:val="22"/>
                <w:szCs w:val="22"/>
              </w:rPr>
              <w:t>D</w:t>
            </w:r>
          </w:p>
        </w:tc>
      </w:tr>
      <w:tr w:rsidR="00E4174E" w14:paraId="49234596" w14:textId="77777777" w:rsidTr="00893DB2">
        <w:trPr>
          <w:trHeight w:val="236"/>
          <w:jc w:val="center"/>
        </w:trPr>
        <w:tc>
          <w:tcPr>
            <w:tcW w:w="2122" w:type="dxa"/>
          </w:tcPr>
          <w:p w14:paraId="11EAE706" w14:textId="77777777" w:rsidR="00E4174E" w:rsidRDefault="00E4174E" w:rsidP="005A4AB8">
            <w:pPr>
              <w:rPr>
                <w:rFonts w:ascii="Calibri" w:hAnsi="Calibri" w:cs="Arial"/>
                <w:sz w:val="22"/>
                <w:szCs w:val="22"/>
              </w:rPr>
            </w:pPr>
            <w:r>
              <w:rPr>
                <w:rFonts w:ascii="Calibri" w:hAnsi="Calibri" w:cs="Arial"/>
                <w:sz w:val="22"/>
                <w:szCs w:val="22"/>
              </w:rPr>
              <w:t>Below 60</w:t>
            </w:r>
          </w:p>
        </w:tc>
        <w:tc>
          <w:tcPr>
            <w:tcW w:w="1504" w:type="dxa"/>
          </w:tcPr>
          <w:p w14:paraId="7BAD79B6" w14:textId="77777777" w:rsidR="00E4174E" w:rsidRDefault="00E4174E" w:rsidP="005A4AB8">
            <w:pPr>
              <w:jc w:val="center"/>
              <w:rPr>
                <w:rFonts w:ascii="Calibri" w:hAnsi="Calibri" w:cs="Arial"/>
                <w:sz w:val="22"/>
                <w:szCs w:val="22"/>
              </w:rPr>
            </w:pPr>
            <w:r>
              <w:rPr>
                <w:rFonts w:ascii="Calibri" w:hAnsi="Calibri" w:cs="Arial"/>
                <w:sz w:val="22"/>
                <w:szCs w:val="22"/>
              </w:rPr>
              <w:t>F</w:t>
            </w:r>
          </w:p>
        </w:tc>
      </w:tr>
    </w:tbl>
    <w:p w14:paraId="693158BE" w14:textId="77777777" w:rsidR="00E4174E" w:rsidRPr="00BA5F71" w:rsidRDefault="00E4174E" w:rsidP="00E4174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5265548" w14:textId="77777777" w:rsidR="00E4174E" w:rsidRPr="00BA5F71" w:rsidRDefault="00E4174E" w:rsidP="00E4174E">
      <w:pPr>
        <w:pStyle w:val="Heading2"/>
      </w:pPr>
      <w:r w:rsidRPr="00BA5F71">
        <w:t>REQUIRED COURSE MATERIALS:</w:t>
      </w:r>
    </w:p>
    <w:p w14:paraId="4AA25FFB" w14:textId="77777777" w:rsidR="00E4174E" w:rsidRPr="00BA5F71" w:rsidRDefault="00E4174E" w:rsidP="00E4174E">
      <w:pPr>
        <w:spacing w:after="240"/>
        <w:ind w:left="720"/>
        <w:rPr>
          <w:rFonts w:ascii="Calibri" w:hAnsi="Calibri" w:cs="Arial"/>
          <w:sz w:val="22"/>
          <w:szCs w:val="22"/>
        </w:rPr>
      </w:pPr>
      <w:r w:rsidRPr="00BA5F71">
        <w:rPr>
          <w:rFonts w:ascii="Calibri" w:hAnsi="Calibri" w:cs="Arial"/>
          <w:sz w:val="22"/>
          <w:szCs w:val="22"/>
        </w:rPr>
        <w:t>(In correct bibliographic format.)</w:t>
      </w:r>
    </w:p>
    <w:p w14:paraId="5248FC32" w14:textId="77777777" w:rsidR="00E4174E" w:rsidRPr="00BA5F71" w:rsidRDefault="00E4174E" w:rsidP="00E4174E">
      <w:pPr>
        <w:pStyle w:val="Heading2"/>
      </w:pPr>
      <w:r w:rsidRPr="00BA5F71">
        <w:t>RESERVED MATERIALS FOR THE COURSE:</w:t>
      </w:r>
    </w:p>
    <w:p w14:paraId="54FFE61A" w14:textId="77777777" w:rsidR="00E4174E" w:rsidRPr="00BA5F71" w:rsidRDefault="00E4174E" w:rsidP="00E4174E">
      <w:pPr>
        <w:spacing w:after="240"/>
        <w:ind w:left="720"/>
        <w:rPr>
          <w:rFonts w:ascii="Calibri" w:hAnsi="Calibri" w:cs="Arial"/>
          <w:sz w:val="22"/>
          <w:szCs w:val="22"/>
        </w:rPr>
      </w:pPr>
      <w:r w:rsidRPr="00BA5F71">
        <w:rPr>
          <w:rFonts w:ascii="Calibri" w:hAnsi="Calibri" w:cs="Arial"/>
          <w:sz w:val="22"/>
          <w:szCs w:val="22"/>
        </w:rPr>
        <w:t>Other special learning resources.</w:t>
      </w:r>
    </w:p>
    <w:p w14:paraId="782B4869" w14:textId="77777777" w:rsidR="00E4174E" w:rsidRPr="00BA5F71" w:rsidRDefault="00E4174E" w:rsidP="00E4174E">
      <w:pPr>
        <w:pStyle w:val="Heading2"/>
      </w:pPr>
      <w:r w:rsidRPr="00BA5F71">
        <w:t>CLASS SCHEDULE:</w:t>
      </w:r>
    </w:p>
    <w:p w14:paraId="2F85E399" w14:textId="77777777" w:rsidR="00E4174E" w:rsidRPr="00BA5F71" w:rsidRDefault="00E4174E" w:rsidP="00E4174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E793D5F" w14:textId="77777777" w:rsidR="00E4174E" w:rsidRPr="00BA5F71" w:rsidRDefault="00E4174E" w:rsidP="00E4174E">
      <w:pPr>
        <w:pStyle w:val="Heading2"/>
      </w:pPr>
      <w:r w:rsidRPr="00BA5F71">
        <w:t>ANY OTHER INFORMATION OR CLASS PROCEDURES OR POLICIES:</w:t>
      </w:r>
    </w:p>
    <w:p w14:paraId="4C3448B7" w14:textId="77777777" w:rsidR="00E4174E" w:rsidRDefault="00E4174E" w:rsidP="00E4174E">
      <w:pPr>
        <w:ind w:left="720"/>
        <w:rPr>
          <w:rFonts w:ascii="Calibri" w:hAnsi="Calibri" w:cs="Arial"/>
          <w:sz w:val="22"/>
          <w:szCs w:val="22"/>
        </w:rPr>
      </w:pPr>
      <w:r w:rsidRPr="00BA5F71">
        <w:rPr>
          <w:rFonts w:ascii="Calibri" w:hAnsi="Calibri" w:cs="Arial"/>
          <w:sz w:val="22"/>
          <w:szCs w:val="22"/>
        </w:rPr>
        <w:t>(Which would be useful to the students in the class.)</w:t>
      </w:r>
    </w:p>
    <w:p w14:paraId="0CD68134" w14:textId="77777777" w:rsidR="00C324B6" w:rsidRPr="00E4174E" w:rsidRDefault="00C324B6" w:rsidP="00E4174E"/>
    <w:sectPr w:rsidR="00C324B6" w:rsidRPr="00E4174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8C0E" w14:textId="77777777" w:rsidR="00E4174E" w:rsidRDefault="00E4174E" w:rsidP="003A608C">
      <w:r>
        <w:separator/>
      </w:r>
    </w:p>
  </w:endnote>
  <w:endnote w:type="continuationSeparator" w:id="0">
    <w:p w14:paraId="01E5629C" w14:textId="77777777" w:rsidR="00E4174E" w:rsidRDefault="00E4174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68A1" w14:textId="77777777" w:rsidR="00E4174E" w:rsidRPr="0056733A" w:rsidRDefault="00E4174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0A12" w14:textId="77777777" w:rsidR="00E4174E" w:rsidRPr="0004495F" w:rsidRDefault="00E4174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20B6" w14:textId="77777777" w:rsidR="00E4174E" w:rsidRDefault="00E417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DC0B" w14:textId="77777777" w:rsidR="00821739" w:rsidRPr="0056733A" w:rsidRDefault="00E4174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6D9B" w14:textId="77777777" w:rsidR="00821739" w:rsidRPr="0004495F" w:rsidRDefault="00E4174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7D05" w14:textId="77777777" w:rsidR="00E4174E" w:rsidRDefault="00E4174E" w:rsidP="003A608C">
      <w:r>
        <w:separator/>
      </w:r>
    </w:p>
  </w:footnote>
  <w:footnote w:type="continuationSeparator" w:id="0">
    <w:p w14:paraId="412E5F80" w14:textId="77777777" w:rsidR="00E4174E" w:rsidRDefault="00E4174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108E" w14:textId="77777777" w:rsidR="00E4174E" w:rsidRPr="00FD0895" w:rsidRDefault="00E4174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2326</w:t>
    </w:r>
    <w:r>
      <w:rPr>
        <w:rFonts w:ascii="Calibri" w:hAnsi="Calibri" w:cs="Arial"/>
        <w:noProof/>
        <w:sz w:val="22"/>
        <w:szCs w:val="22"/>
      </w:rPr>
      <w:t xml:space="preserve"> </w:t>
    </w:r>
    <w:r w:rsidRPr="0044449D">
      <w:rPr>
        <w:rFonts w:ascii="Calibri" w:hAnsi="Calibri" w:cs="Arial"/>
        <w:noProof/>
        <w:sz w:val="22"/>
        <w:szCs w:val="22"/>
      </w:rPr>
      <w:t>Applied Music Instruction: Guit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4D0E" w14:textId="77777777" w:rsidR="00E4174E" w:rsidRDefault="00E4174E" w:rsidP="0004495F">
    <w:pPr>
      <w:pStyle w:val="Header"/>
      <w:jc w:val="right"/>
    </w:pPr>
    <w:r w:rsidRPr="00D55873">
      <w:rPr>
        <w:noProof/>
        <w:lang w:eastAsia="en-US"/>
      </w:rPr>
      <w:drawing>
        <wp:inline distT="0" distB="0" distL="0" distR="0" wp14:anchorId="74636D86" wp14:editId="256DA3D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301DAC3" w14:textId="77777777" w:rsidR="00E4174E" w:rsidRPr="0004495F" w:rsidRDefault="00E4174E"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A335A2D" wp14:editId="1F175FD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1DF69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0893" w14:textId="77777777" w:rsidR="00E4174E" w:rsidRDefault="00E41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968A" w14:textId="77777777" w:rsidR="008333FE" w:rsidRPr="00FD0895" w:rsidRDefault="00E4174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2326</w:t>
    </w:r>
    <w:r>
      <w:rPr>
        <w:rFonts w:ascii="Calibri" w:hAnsi="Calibri" w:cs="Arial"/>
        <w:noProof/>
        <w:sz w:val="22"/>
        <w:szCs w:val="22"/>
      </w:rPr>
      <w:t xml:space="preserve"> </w:t>
    </w:r>
    <w:r w:rsidRPr="0044449D">
      <w:rPr>
        <w:rFonts w:ascii="Calibri" w:hAnsi="Calibri" w:cs="Arial"/>
        <w:noProof/>
        <w:sz w:val="22"/>
        <w:szCs w:val="22"/>
      </w:rPr>
      <w:t>Applied Music Instruction: Guit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37A1" w14:textId="77777777" w:rsidR="00E4174E" w:rsidRDefault="00E4174E" w:rsidP="00E4174E">
    <w:pPr>
      <w:pStyle w:val="Header"/>
      <w:jc w:val="right"/>
    </w:pPr>
    <w:r w:rsidRPr="00D55873">
      <w:rPr>
        <w:noProof/>
        <w:lang w:eastAsia="en-US"/>
      </w:rPr>
      <w:drawing>
        <wp:inline distT="0" distB="0" distL="0" distR="0" wp14:anchorId="5EC49FBC" wp14:editId="3830C6F7">
          <wp:extent cx="3124200" cy="962025"/>
          <wp:effectExtent l="0" t="0" r="0" b="9525"/>
          <wp:docPr id="1216" name="Picture 121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D30D496" w14:textId="77777777" w:rsidR="00821739" w:rsidRPr="0004495F" w:rsidRDefault="00E4174E" w:rsidP="00E4174E">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24DB923" wp14:editId="3AC45187">
              <wp:extent cx="6457950" cy="0"/>
              <wp:effectExtent l="0" t="0" r="19050" b="19050"/>
              <wp:docPr id="1215" name="Straight Arrow Connector 1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FC0202" id="_x0000_t32" coordsize="21600,21600" o:spt="32" o:oned="t" path="m,l21600,21600e" filled="f">
              <v:path arrowok="t" fillok="f" o:connecttype="none"/>
              <o:lock v:ext="edit" shapetype="t"/>
            </v:shapetype>
            <v:shape id="Straight Arrow Connector 121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LshizY1+JCV63xT/o6sdtoq9mH2Awnef0rQNLujPlyLb4im02tjSdikYc8htA8WeVUEy3qMb5MLbDMThyr1Ew==" w:salt="g6XlqlPQ1t4J01T4XdC0Y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4174E"/>
    <w:rsid w:val="00E501BC"/>
    <w:rsid w:val="00E523CB"/>
    <w:rsid w:val="00E53389"/>
    <w:rsid w:val="00E53417"/>
    <w:rsid w:val="00E53F3D"/>
    <w:rsid w:val="00E55517"/>
    <w:rsid w:val="00E57435"/>
    <w:rsid w:val="00E60CA4"/>
    <w:rsid w:val="00E62FA5"/>
    <w:rsid w:val="00E7107D"/>
    <w:rsid w:val="00E8157B"/>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0A40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35244980946DAAAFB79B2156D6ADB"/>
        <w:category>
          <w:name w:val="General"/>
          <w:gallery w:val="placeholder"/>
        </w:category>
        <w:types>
          <w:type w:val="bbPlcHdr"/>
        </w:types>
        <w:behaviors>
          <w:behavior w:val="content"/>
        </w:behaviors>
        <w:guid w:val="{D83026DA-67F8-467A-AC5F-604048EAC19D}"/>
      </w:docPartPr>
      <w:docPartBody>
        <w:p w:rsidR="007F5095" w:rsidRDefault="008059DE" w:rsidP="008059DE">
          <w:pPr>
            <w:pStyle w:val="30535244980946DAAAFB79B2156D6ADB"/>
          </w:pPr>
          <w:r w:rsidRPr="00EF2604">
            <w:rPr>
              <w:rStyle w:val="PlaceholderText"/>
            </w:rPr>
            <w:t>Click or tap here to enter text.</w:t>
          </w:r>
        </w:p>
      </w:docPartBody>
    </w:docPart>
    <w:docPart>
      <w:docPartPr>
        <w:name w:val="FCE4ECB5B31143EEA53021DC618EC53C"/>
        <w:category>
          <w:name w:val="General"/>
          <w:gallery w:val="placeholder"/>
        </w:category>
        <w:types>
          <w:type w:val="bbPlcHdr"/>
        </w:types>
        <w:behaviors>
          <w:behavior w:val="content"/>
        </w:behaviors>
        <w:guid w:val="{CCA0E326-98D6-42FD-9DF3-CA6CF3CA4700}"/>
      </w:docPartPr>
      <w:docPartBody>
        <w:p w:rsidR="007F5095" w:rsidRDefault="008059DE" w:rsidP="008059DE">
          <w:pPr>
            <w:pStyle w:val="FCE4ECB5B31143EEA53021DC618EC53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F5095"/>
    <w:rsid w:val="008059DE"/>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9DE"/>
    <w:rPr>
      <w:color w:val="808080"/>
    </w:rPr>
  </w:style>
  <w:style w:type="paragraph" w:customStyle="1" w:styleId="30535244980946DAAAFB79B2156D6ADB">
    <w:name w:val="30535244980946DAAAFB79B2156D6ADB"/>
    <w:rsid w:val="008059DE"/>
  </w:style>
  <w:style w:type="paragraph" w:customStyle="1" w:styleId="FCE4ECB5B31143EEA53021DC618EC53C">
    <w:name w:val="FCE4ECB5B31143EEA53021DC618EC53C"/>
    <w:rsid w:val="00805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6:00Z</dcterms:created>
  <dcterms:modified xsi:type="dcterms:W3CDTF">2022-06-24T15:46:00Z</dcterms:modified>
</cp:coreProperties>
</file>